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9076" w14:textId="77777777" w:rsidR="0081788E" w:rsidRPr="00964F9F" w:rsidRDefault="0081788E" w:rsidP="0081788E">
      <w:pPr>
        <w:ind w:right="141"/>
        <w:jc w:val="center"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5F55A" wp14:editId="6532233C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A59D9" w14:textId="77777777" w:rsidR="0081788E" w:rsidRPr="00964F9F" w:rsidRDefault="0081788E" w:rsidP="0081788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4935CBDF" w14:textId="77777777" w:rsidR="0081788E" w:rsidRPr="00964F9F" w:rsidRDefault="0081788E" w:rsidP="0081788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FDB1589" w14:textId="77777777" w:rsidR="0081788E" w:rsidRPr="00964F9F" w:rsidRDefault="0081788E" w:rsidP="0081788E">
      <w:pPr>
        <w:ind w:right="-1"/>
        <w:jc w:val="center"/>
        <w:rPr>
          <w:rFonts w:ascii="Times New Roman" w:hAnsi="Times New Roman" w:cs="Times New Roman"/>
          <w:b/>
          <w:sz w:val="44"/>
        </w:rPr>
      </w:pPr>
      <w:r w:rsidRPr="00964F9F">
        <w:rPr>
          <w:rFonts w:ascii="Times New Roman" w:hAnsi="Times New Roman" w:cs="Times New Roman"/>
          <w:b/>
          <w:sz w:val="44"/>
        </w:rPr>
        <w:t>РАСПОРЯЖЕНИЕ</w:t>
      </w:r>
    </w:p>
    <w:p w14:paraId="4A91A6DB" w14:textId="77777777" w:rsidR="00964F9F" w:rsidRPr="00964F9F" w:rsidRDefault="00964F9F" w:rsidP="00964F9F">
      <w:pPr>
        <w:ind w:left="-1560" w:right="-850"/>
        <w:rPr>
          <w:rFonts w:ascii="Times New Roman" w:hAnsi="Times New Roman" w:cs="Times New Roman"/>
          <w:b/>
        </w:rPr>
      </w:pPr>
    </w:p>
    <w:p w14:paraId="3CD190D1" w14:textId="5A2D1FE5" w:rsidR="0081788E" w:rsidRPr="00283EDB" w:rsidRDefault="0081788E" w:rsidP="0081788E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3EDB">
        <w:rPr>
          <w:rFonts w:ascii="Times New Roman" w:hAnsi="Times New Roman" w:cs="Times New Roman"/>
          <w:sz w:val="24"/>
          <w:szCs w:val="24"/>
        </w:rPr>
        <w:t>___</w:t>
      </w:r>
      <w:r w:rsidR="00283EDB">
        <w:rPr>
          <w:rFonts w:ascii="Times New Roman" w:hAnsi="Times New Roman" w:cs="Times New Roman"/>
          <w:sz w:val="24"/>
          <w:szCs w:val="24"/>
          <w:u w:val="single"/>
        </w:rPr>
        <w:t>30.09.2024</w:t>
      </w:r>
      <w:r w:rsidRPr="00283EDB">
        <w:rPr>
          <w:rFonts w:ascii="Times New Roman" w:hAnsi="Times New Roman" w:cs="Times New Roman"/>
          <w:sz w:val="24"/>
          <w:szCs w:val="24"/>
        </w:rPr>
        <w:t>____ № __</w:t>
      </w:r>
      <w:r w:rsidR="00283EDB">
        <w:rPr>
          <w:rFonts w:ascii="Times New Roman" w:hAnsi="Times New Roman" w:cs="Times New Roman"/>
          <w:sz w:val="24"/>
          <w:szCs w:val="24"/>
          <w:u w:val="single"/>
        </w:rPr>
        <w:t>243-р</w:t>
      </w:r>
      <w:r w:rsidRPr="00283EDB">
        <w:rPr>
          <w:rFonts w:ascii="Times New Roman" w:hAnsi="Times New Roman" w:cs="Times New Roman"/>
          <w:sz w:val="24"/>
          <w:szCs w:val="24"/>
        </w:rPr>
        <w:t>___________</w:t>
      </w:r>
    </w:p>
    <w:p w14:paraId="6D508108" w14:textId="77777777" w:rsidR="004B0E3A" w:rsidRPr="00964F9F" w:rsidRDefault="004B0E3A" w:rsidP="0081788E">
      <w:pPr>
        <w:ind w:right="-1"/>
        <w:jc w:val="center"/>
        <w:outlineLvl w:val="0"/>
        <w:rPr>
          <w:rFonts w:ascii="Times New Roman" w:hAnsi="Times New Roman" w:cs="Times New Roman"/>
        </w:rPr>
      </w:pPr>
    </w:p>
    <w:p w14:paraId="0959411C" w14:textId="4758E1B4" w:rsidR="000A3FA3" w:rsidRPr="00B377D5" w:rsidRDefault="000A3FA3" w:rsidP="00B37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7D5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муниципального контракта от </w:t>
      </w:r>
      <w:r w:rsidR="00B377D5" w:rsidRPr="00B377D5">
        <w:rPr>
          <w:rFonts w:ascii="Times New Roman" w:hAnsi="Times New Roman" w:cs="Times New Roman"/>
          <w:sz w:val="24"/>
          <w:szCs w:val="24"/>
        </w:rPr>
        <w:t>18 апреля</w:t>
      </w:r>
      <w:r w:rsidRPr="00B377D5">
        <w:rPr>
          <w:rFonts w:ascii="Times New Roman" w:hAnsi="Times New Roman" w:cs="Times New Roman"/>
          <w:sz w:val="24"/>
          <w:szCs w:val="24"/>
        </w:rPr>
        <w:t xml:space="preserve"> 202</w:t>
      </w:r>
      <w:r w:rsidR="00B377D5" w:rsidRPr="00B377D5">
        <w:rPr>
          <w:rFonts w:ascii="Times New Roman" w:hAnsi="Times New Roman" w:cs="Times New Roman"/>
          <w:sz w:val="24"/>
          <w:szCs w:val="24"/>
        </w:rPr>
        <w:t>4</w:t>
      </w:r>
      <w:r w:rsidRPr="00B377D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377D5" w:rsidRPr="00B377D5">
        <w:rPr>
          <w:rFonts w:ascii="Times New Roman" w:hAnsi="Times New Roman" w:cs="Times New Roman"/>
          <w:sz w:val="24"/>
          <w:szCs w:val="24"/>
        </w:rPr>
        <w:t xml:space="preserve">123209-24 </w:t>
      </w:r>
      <w:r w:rsidRPr="00B377D5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B377D5" w:rsidRPr="00B377D5">
        <w:rPr>
          <w:rFonts w:ascii="Times New Roman" w:hAnsi="Times New Roman" w:cs="Times New Roman"/>
          <w:sz w:val="24"/>
          <w:szCs w:val="24"/>
        </w:rPr>
        <w:t>работ по созданию и ремонту пешеходных коммуникаций</w:t>
      </w:r>
      <w:r w:rsidRPr="00B377D5">
        <w:rPr>
          <w:rFonts w:ascii="Times New Roman" w:hAnsi="Times New Roman" w:cs="Times New Roman"/>
          <w:sz w:val="24"/>
          <w:szCs w:val="24"/>
        </w:rPr>
        <w:t>.</w:t>
      </w:r>
    </w:p>
    <w:p w14:paraId="3CC95D31" w14:textId="77777777" w:rsidR="004C2807" w:rsidRPr="00753437" w:rsidRDefault="004C2807" w:rsidP="00B066BF">
      <w:pPr>
        <w:pStyle w:val="3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7959E" w14:textId="16BC64C1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4C449C">
        <w:rPr>
          <w:rFonts w:ascii="Times New Roman" w:hAnsi="Times New Roman" w:cs="Times New Roman"/>
          <w:sz w:val="24"/>
          <w:szCs w:val="24"/>
        </w:rPr>
        <w:t>частью 6</w:t>
      </w:r>
      <w:r w:rsidR="00B377D5">
        <w:rPr>
          <w:rFonts w:ascii="Times New Roman" w:hAnsi="Times New Roman" w:cs="Times New Roman"/>
          <w:sz w:val="24"/>
          <w:szCs w:val="24"/>
        </w:rPr>
        <w:t>5.1</w:t>
      </w:r>
      <w:r w:rsidR="004C449C">
        <w:rPr>
          <w:rFonts w:ascii="Times New Roman" w:hAnsi="Times New Roman" w:cs="Times New Roman"/>
          <w:sz w:val="24"/>
          <w:szCs w:val="24"/>
        </w:rPr>
        <w:t xml:space="preserve"> статьи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 № 44 - Ф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государственных и муниципальных нужд», 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</w:t>
      </w:r>
      <w:r w:rsidR="00D726B5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ью исполнения контракта на раннее заключенных условиях, по причине того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B377D5">
        <w:rPr>
          <w:rFonts w:ascii="Times New Roman" w:hAnsi="Times New Roman" w:cs="Times New Roman"/>
          <w:sz w:val="24"/>
          <w:szCs w:val="24"/>
        </w:rPr>
        <w:t xml:space="preserve">на </w:t>
      </w:r>
      <w:r w:rsidR="00A644C2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B377D5">
        <w:rPr>
          <w:rFonts w:ascii="Times New Roman" w:hAnsi="Times New Roman" w:cs="Times New Roman"/>
          <w:sz w:val="24"/>
          <w:szCs w:val="24"/>
        </w:rPr>
        <w:t xml:space="preserve">участках производятся работы по перекладки инженерных сетей, </w:t>
      </w:r>
      <w:r w:rsidR="00A644C2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B377D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644C2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F84041">
        <w:rPr>
          <w:rFonts w:ascii="Times New Roman" w:hAnsi="Times New Roman" w:cs="Times New Roman"/>
          <w:sz w:val="24"/>
          <w:szCs w:val="24"/>
        </w:rPr>
        <w:t xml:space="preserve">на другие адреса 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404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3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ие </w:t>
      </w:r>
      <w:r w:rsidR="00B377D5" w:rsidRPr="00B377D5">
        <w:rPr>
          <w:rFonts w:ascii="Times New Roman" w:hAnsi="Times New Roman" w:cs="Times New Roman"/>
          <w:sz w:val="24"/>
          <w:szCs w:val="24"/>
        </w:rPr>
        <w:t>работ по созданию и ремонту пешеходных коммуникаций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алее - муниципальный контракт):</w:t>
      </w:r>
    </w:p>
    <w:p w14:paraId="03339463" w14:textId="659FFD6E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B377D5">
        <w:rPr>
          <w:rFonts w:ascii="Times New Roman" w:hAnsi="Times New Roman" w:cs="Times New Roman"/>
          <w:color w:val="000000" w:themeColor="text1"/>
          <w:sz w:val="24"/>
          <w:szCs w:val="24"/>
        </w:rPr>
        <w:t>изме</w:t>
      </w:r>
      <w:r w:rsidR="00F84041">
        <w:rPr>
          <w:rFonts w:ascii="Times New Roman" w:hAnsi="Times New Roman" w:cs="Times New Roman"/>
          <w:color w:val="000000" w:themeColor="text1"/>
          <w:sz w:val="24"/>
          <w:szCs w:val="24"/>
        </w:rPr>
        <w:t>нения адресов выполнения работ,</w:t>
      </w:r>
      <w:r w:rsidR="00B3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цены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="00F8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ока выполнения работ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</w:t>
      </w:r>
      <w:r w:rsidR="006F343E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аспоряжению</w:t>
      </w: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0401A" w14:textId="1C144098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377D5" w:rsidRPr="00B377D5">
        <w:rPr>
          <w:rFonts w:ascii="Times New Roman" w:hAnsi="Times New Roman" w:cs="Times New Roman"/>
          <w:sz w:val="24"/>
          <w:szCs w:val="24"/>
        </w:rPr>
        <w:t>18 апреля 2024 года № 123209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0B479AE3" w14:textId="7C0D7C28" w:rsidR="000A3FA3" w:rsidRPr="002C36B8" w:rsidRDefault="00B377D5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4048B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EB7D6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C7949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9DE3A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9C08C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ABA9B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F2133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98F85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1DA7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701FF" w14:textId="77777777" w:rsidR="006B7EE2" w:rsidRDefault="006B7EE2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DA598" w14:textId="362D72B9" w:rsidR="00BD6B2E" w:rsidRDefault="00B377D5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4A8EA98C" w14:textId="77777777" w:rsidR="00B066BF" w:rsidRDefault="00B066BF" w:rsidP="00B377D5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D8BB6" w14:textId="68FC8AB2" w:rsidR="00DE4B84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И.Ю. Волков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E0B380C" w14:textId="7725C757" w:rsidR="00BC2912" w:rsidRDefault="00BC2912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21C8B" w14:textId="10509A56" w:rsidR="00E417D9" w:rsidRDefault="000A3FA3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BC29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9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9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9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29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1F722127" w14:textId="3E2A81C3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DA85933" w:rsidR="00137BDD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41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14:paraId="6110D42B" w14:textId="66230600" w:rsidR="004F6410" w:rsidRDefault="004F6410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</w:p>
    <w:p w14:paraId="5B8DB343" w14:textId="62AA3ED9" w:rsidR="004F6410" w:rsidRPr="004C449C" w:rsidRDefault="004F6410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14:paraId="46928BE9" w14:textId="101B4F16" w:rsidR="00137BDD" w:rsidRPr="00283EDB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т «__</w:t>
      </w:r>
      <w:r w:rsidR="00283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="00283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9.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91D1B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83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43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603"/>
        <w:gridCol w:w="2212"/>
        <w:gridCol w:w="2009"/>
        <w:gridCol w:w="10280"/>
      </w:tblGrid>
      <w:tr w:rsidR="00E417D9" w:rsidRPr="004C449C" w14:paraId="1410CA63" w14:textId="77777777" w:rsidTr="00581CF0">
        <w:trPr>
          <w:trHeight w:val="748"/>
        </w:trPr>
        <w:tc>
          <w:tcPr>
            <w:tcW w:w="603" w:type="dxa"/>
            <w:vAlign w:val="center"/>
          </w:tcPr>
          <w:p w14:paraId="41BFF271" w14:textId="77777777" w:rsidR="00E417D9" w:rsidRPr="004C449C" w:rsidRDefault="00E417D9" w:rsidP="0004777D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12" w:type="dxa"/>
            <w:vAlign w:val="center"/>
          </w:tcPr>
          <w:p w14:paraId="7BC4AD31" w14:textId="77777777" w:rsidR="00E417D9" w:rsidRPr="004C449C" w:rsidRDefault="00E417D9" w:rsidP="0004777D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009" w:type="dxa"/>
            <w:vAlign w:val="center"/>
          </w:tcPr>
          <w:p w14:paraId="43353054" w14:textId="77777777" w:rsidR="00E417D9" w:rsidRPr="004C449C" w:rsidRDefault="00E417D9" w:rsidP="0004777D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0280" w:type="dxa"/>
            <w:vAlign w:val="center"/>
          </w:tcPr>
          <w:p w14:paraId="6A8BE659" w14:textId="77777777" w:rsidR="00E417D9" w:rsidRPr="004C449C" w:rsidRDefault="00E417D9" w:rsidP="0004777D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581CF0" w:rsidRPr="004C449C" w14:paraId="56779241" w14:textId="77777777" w:rsidTr="00581CF0">
        <w:trPr>
          <w:trHeight w:val="2114"/>
        </w:trPr>
        <w:tc>
          <w:tcPr>
            <w:tcW w:w="603" w:type="dxa"/>
          </w:tcPr>
          <w:p w14:paraId="6330FA93" w14:textId="77777777" w:rsidR="00581CF0" w:rsidRPr="004C449C" w:rsidRDefault="00581CF0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</w:tcPr>
          <w:p w14:paraId="4388ED7D" w14:textId="112082ED" w:rsidR="00581CF0" w:rsidRPr="004C449C" w:rsidRDefault="00581CF0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B377D5">
              <w:rPr>
                <w:rFonts w:ascii="Times New Roman" w:hAnsi="Times New Roman" w:cs="Times New Roman"/>
                <w:sz w:val="24"/>
                <w:szCs w:val="24"/>
              </w:rPr>
              <w:t>работ по созданию и ремонту пешеходных коммуникаций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vMerge w:val="restart"/>
          </w:tcPr>
          <w:p w14:paraId="770BB3CA" w14:textId="5BF24027" w:rsidR="00581CF0" w:rsidRPr="004C449C" w:rsidRDefault="00581CF0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7D5">
              <w:rPr>
                <w:rFonts w:ascii="Times New Roman" w:hAnsi="Times New Roman" w:cs="Times New Roman"/>
                <w:sz w:val="24"/>
                <w:szCs w:val="24"/>
              </w:rPr>
              <w:t>18 апреля 2024 года № 123209-24</w:t>
            </w:r>
          </w:p>
        </w:tc>
        <w:tc>
          <w:tcPr>
            <w:tcW w:w="10280" w:type="dxa"/>
          </w:tcPr>
          <w:p w14:paraId="5C58D1DA" w14:textId="551399A8" w:rsidR="00581CF0" w:rsidRPr="00A644C2" w:rsidRDefault="00581CF0" w:rsidP="00A644C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</w:pPr>
            <w:r w:rsidRPr="004C449C">
              <w:rPr>
                <w:rFonts w:cs="Times New Roman"/>
                <w:color w:val="000000"/>
                <w:szCs w:val="24"/>
              </w:rPr>
              <w:t>п. 2.1. муниципального контракта от 01 декабря 2023 года № 365596-23 изложить в следующей редакции: «2.1.</w:t>
            </w:r>
            <w:r w:rsidRPr="004C449C">
              <w:rPr>
                <w:rFonts w:cs="Times New Roman"/>
                <w:szCs w:val="24"/>
              </w:rPr>
              <w:t xml:space="preserve"> </w:t>
            </w:r>
            <w:r w:rsidRPr="003E698D">
              <w:t xml:space="preserve">Цена Контракта составляет </w:t>
            </w:r>
            <w:r w:rsidRPr="00A644C2">
              <w:rPr>
                <w:color w:val="000000"/>
                <w:szCs w:val="24"/>
              </w:rPr>
              <w:t>32 487 812</w:t>
            </w:r>
            <w:r w:rsidRPr="00A644C2">
              <w:rPr>
                <w:szCs w:val="24"/>
              </w:rPr>
              <w:t xml:space="preserve"> (тридцать два миллиона </w:t>
            </w:r>
            <w:r>
              <w:rPr>
                <w:szCs w:val="24"/>
              </w:rPr>
              <w:t>четыреста восемьдесят семь т</w:t>
            </w:r>
            <w:r w:rsidRPr="00A644C2">
              <w:rPr>
                <w:szCs w:val="24"/>
              </w:rPr>
              <w:t xml:space="preserve">ысяч </w:t>
            </w:r>
            <w:r>
              <w:rPr>
                <w:szCs w:val="24"/>
              </w:rPr>
              <w:t>восемьсот двенадцать</w:t>
            </w:r>
            <w:r w:rsidRPr="00A644C2">
              <w:rPr>
                <w:szCs w:val="24"/>
              </w:rPr>
              <w:t>) рублей 33 копейки, в</w:t>
            </w:r>
            <w:r w:rsidRPr="003E698D">
              <w:t xml:space="preserve"> том числе НДС - 5 4</w:t>
            </w:r>
            <w:r>
              <w:t>1</w:t>
            </w:r>
            <w:r w:rsidRPr="003E698D">
              <w:t xml:space="preserve">4 </w:t>
            </w:r>
            <w:r>
              <w:t>635</w:t>
            </w:r>
            <w:r w:rsidRPr="003E698D">
              <w:t xml:space="preserve"> (пять миллионов четыреста </w:t>
            </w:r>
            <w:r>
              <w:t>четырнадцать</w:t>
            </w:r>
            <w:r w:rsidRPr="003E698D">
              <w:t xml:space="preserve"> тысяч </w:t>
            </w:r>
            <w:r>
              <w:t>шестьсот тридцать пять</w:t>
            </w:r>
            <w:r w:rsidRPr="003E698D">
              <w:t xml:space="preserve">) рублей </w:t>
            </w:r>
            <w:r>
              <w:t>39</w:t>
            </w:r>
            <w:r w:rsidRPr="003E698D">
              <w:t xml:space="preserve"> копе</w:t>
            </w:r>
            <w:r>
              <w:t>ек</w:t>
            </w:r>
            <w:r w:rsidRPr="003E698D">
              <w:t xml:space="preserve"> (далее – Цена Контракта). </w:t>
            </w:r>
            <w:r w:rsidRPr="004F69FC">
              <w:t>Цена каждого этапа исполнения Контракта указана в разделе «Срок исполнения контракта (отдельных этапов исполнения контракта)» приложения 2 к Контракту «Сведения об обязательствах сторон и порядке оплаты» (далее – приложение 2 к Контракту)</w:t>
            </w:r>
            <w:r>
              <w:rPr>
                <w:rFonts w:cs="Times New Roman"/>
                <w:color w:val="000000"/>
                <w:szCs w:val="24"/>
              </w:rPr>
              <w:t>».</w:t>
            </w:r>
          </w:p>
        </w:tc>
      </w:tr>
      <w:tr w:rsidR="00581CF0" w:rsidRPr="004C449C" w14:paraId="777B8200" w14:textId="77777777" w:rsidTr="00581CF0">
        <w:trPr>
          <w:trHeight w:val="1975"/>
        </w:trPr>
        <w:tc>
          <w:tcPr>
            <w:tcW w:w="603" w:type="dxa"/>
          </w:tcPr>
          <w:p w14:paraId="44329D55" w14:textId="77777777" w:rsidR="00581CF0" w:rsidRPr="004C449C" w:rsidRDefault="00581CF0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2212" w:type="dxa"/>
            <w:vMerge/>
          </w:tcPr>
          <w:p w14:paraId="64CA97EC" w14:textId="77777777" w:rsidR="00581CF0" w:rsidRPr="004C449C" w:rsidRDefault="00581CF0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4B3334F7" w14:textId="77777777" w:rsidR="00581CF0" w:rsidRPr="004C449C" w:rsidRDefault="00581CF0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0" w:type="dxa"/>
          </w:tcPr>
          <w:p w14:paraId="0683C7B8" w14:textId="676C977B" w:rsidR="00581CF0" w:rsidRPr="004C449C" w:rsidRDefault="00581CF0" w:rsidP="00581CF0">
            <w:pPr>
              <w:pStyle w:val="a8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ниципального контракта от 17 апреля 2022 года № 005576-22 изложить в следующей редакции: «2.5. Источник финансирования:</w:t>
            </w:r>
          </w:p>
          <w:tbl>
            <w:tblPr>
              <w:tblW w:w="10064" w:type="dxa"/>
              <w:jc w:val="center"/>
              <w:tblLook w:val="04A0" w:firstRow="1" w:lastRow="0" w:firstColumn="1" w:lastColumn="0" w:noHBand="0" w:noVBand="1"/>
            </w:tblPr>
            <w:tblGrid>
              <w:gridCol w:w="2331"/>
              <w:gridCol w:w="3227"/>
              <w:gridCol w:w="2001"/>
              <w:gridCol w:w="1536"/>
              <w:gridCol w:w="969"/>
            </w:tblGrid>
            <w:tr w:rsidR="00581CF0" w:rsidRPr="004C449C" w14:paraId="77DA187F" w14:textId="77777777" w:rsidTr="00121AE1">
              <w:trPr>
                <w:trHeight w:val="512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851C" w14:textId="6C9D1A12" w:rsidR="00581CF0" w:rsidRPr="004C449C" w:rsidRDefault="00581CF0" w:rsidP="00A644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Электросталь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C414" w14:textId="63464635" w:rsidR="00581CF0" w:rsidRPr="00A644C2" w:rsidRDefault="00581CF0" w:rsidP="00A644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01818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CF7E" w14:textId="2719642E" w:rsidR="00581CF0" w:rsidRPr="00A644C2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 484 300,</w:t>
                  </w:r>
                  <w:r w:rsidRPr="00A644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71C2C" w14:textId="77777777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41808027" w14:textId="77777777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C12C89" w14:textId="77777777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02D671D8" w14:textId="77777777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CF0" w:rsidRPr="004C449C" w14:paraId="17D1FD4F" w14:textId="77777777" w:rsidTr="00121AE1">
              <w:trPr>
                <w:trHeight w:val="62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6075D" w14:textId="1424F255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г.о. Электросталь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578B" w14:textId="3188AC49" w:rsidR="00581CF0" w:rsidRPr="00A644C2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01013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64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6794" w14:textId="2F99801F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 512,07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55378" w14:textId="180AE354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3996F" w14:textId="74BFDAFD" w:rsidR="00581CF0" w:rsidRPr="004C449C" w:rsidRDefault="00581CF0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</w:tbl>
          <w:p w14:paraId="21D8066F" w14:textId="77777777" w:rsidR="00581CF0" w:rsidRPr="004C449C" w:rsidRDefault="00581CF0" w:rsidP="0000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F0" w:rsidRPr="00F959D8" w14:paraId="1C5C4052" w14:textId="77777777" w:rsidTr="00581CF0">
        <w:trPr>
          <w:trHeight w:val="380"/>
        </w:trPr>
        <w:tc>
          <w:tcPr>
            <w:tcW w:w="603" w:type="dxa"/>
          </w:tcPr>
          <w:p w14:paraId="5837243F" w14:textId="77777777" w:rsidR="00581CF0" w:rsidRPr="00F959D8" w:rsidRDefault="00581CF0" w:rsidP="00F959D8">
            <w:pPr>
              <w:pStyle w:val="af3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12" w:type="dxa"/>
            <w:vMerge/>
          </w:tcPr>
          <w:p w14:paraId="5676749B" w14:textId="77777777" w:rsidR="00581CF0" w:rsidRPr="00F959D8" w:rsidRDefault="00581CF0" w:rsidP="00F959D8">
            <w:pPr>
              <w:pStyle w:val="af3"/>
            </w:pPr>
          </w:p>
        </w:tc>
        <w:tc>
          <w:tcPr>
            <w:tcW w:w="2009" w:type="dxa"/>
            <w:vMerge/>
          </w:tcPr>
          <w:p w14:paraId="1964317B" w14:textId="77777777" w:rsidR="00581CF0" w:rsidRPr="00F959D8" w:rsidRDefault="00581CF0" w:rsidP="00F959D8">
            <w:pPr>
              <w:pStyle w:val="af3"/>
            </w:pPr>
          </w:p>
        </w:tc>
        <w:tc>
          <w:tcPr>
            <w:tcW w:w="10280" w:type="dxa"/>
          </w:tcPr>
          <w:p w14:paraId="743B9B3F" w14:textId="5C9B8B9A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.1.4. муниципального контракта от 18.04.2024года № 123209-24 изложить в следующей редакции:</w:t>
            </w:r>
          </w:p>
          <w:p w14:paraId="6D09645D" w14:textId="2AC3F914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«1.4. Закупка осуществляется для достижения целей и реализации мероприятия(</w:t>
            </w:r>
            <w:proofErr w:type="spellStart"/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ий</w:t>
            </w:r>
            <w:proofErr w:type="spellEnd"/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): 172010200000000 Мероприятие в рамках ГП МО - Создание и ремонт пешеходных коммуникаций, 172011700000000 Комплексное благоустройство дворовых территорий (установка новых и замена существующих элементов), 172012800000000 Мероприятие, не включенное в ГП МО - Создание и ремонт пешеходных коммуникаци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81CF0" w:rsidRPr="00F959D8" w14:paraId="4FC915F4" w14:textId="77777777" w:rsidTr="00581CF0">
        <w:trPr>
          <w:trHeight w:val="380"/>
        </w:trPr>
        <w:tc>
          <w:tcPr>
            <w:tcW w:w="603" w:type="dxa"/>
          </w:tcPr>
          <w:p w14:paraId="734EC98F" w14:textId="56476A50" w:rsidR="00581CF0" w:rsidRPr="00F959D8" w:rsidRDefault="00581CF0" w:rsidP="00F959D8">
            <w:pPr>
              <w:pStyle w:val="af3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2" w:type="dxa"/>
            <w:vMerge/>
          </w:tcPr>
          <w:p w14:paraId="30977075" w14:textId="77777777" w:rsidR="00581CF0" w:rsidRPr="00F959D8" w:rsidRDefault="00581CF0" w:rsidP="00F959D8">
            <w:pPr>
              <w:pStyle w:val="af3"/>
            </w:pPr>
          </w:p>
        </w:tc>
        <w:tc>
          <w:tcPr>
            <w:tcW w:w="2009" w:type="dxa"/>
            <w:vMerge/>
          </w:tcPr>
          <w:p w14:paraId="3CC1F592" w14:textId="77777777" w:rsidR="00581CF0" w:rsidRPr="00F959D8" w:rsidRDefault="00581CF0" w:rsidP="00F959D8">
            <w:pPr>
              <w:pStyle w:val="af3"/>
            </w:pPr>
          </w:p>
        </w:tc>
        <w:tc>
          <w:tcPr>
            <w:tcW w:w="10280" w:type="dxa"/>
          </w:tcPr>
          <w:p w14:paraId="0B173361" w14:textId="2F1CB54D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 к Дополнительному соглашению № 4 «Таблица 1.1»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Сведения об объектах закупки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» «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Объекты закупки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14:paraId="141AB721" w14:textId="484D3A9E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 к Дополнительному соглашению № 4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«Таблица 1.2»</w:t>
            </w:r>
          </w:p>
          <w:p w14:paraId="5FF02AE1" w14:textId="73F5F284" w:rsidR="00581CF0" w:rsidRPr="00F959D8" w:rsidRDefault="00581CF0" w:rsidP="00581CF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. Приложение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 к Дополнительному соглашению № 4 Раздел 2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Смета контракта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1BA9D4EE" w14:textId="003FC7FE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я №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,2,3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акта изложить как приложения 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1,2,3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к Дополнительному соглашению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  <w:p w14:paraId="5D5A641C" w14:textId="43FE2AC8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я 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6 Контракта изложить как приложения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№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5,6,7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8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к Дополнительному соглашению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</w:p>
          <w:p w14:paraId="6FBF621B" w14:textId="30F84E7E" w:rsidR="00581CF0" w:rsidRPr="00F959D8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№ 5 к Описанию объекта закупки (Техническому заданию) «Адресный перечень» изложить в редакции Приложения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Дополнительному соглашению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</w:p>
          <w:p w14:paraId="77F6BD4C" w14:textId="21156FED" w:rsidR="00581CF0" w:rsidRDefault="00581CF0" w:rsidP="00581CF0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6 к Описанию объекта закупки (Техническому заданию) «Ведомость объёмов работ изложить в редакции Приложения №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</w:t>
            </w:r>
            <w:r w:rsidRPr="00F959D8"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r>
              <w:rPr>
                <w:rStyle w:val="13"/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му соглашению № 4.</w:t>
            </w:r>
          </w:p>
        </w:tc>
      </w:tr>
    </w:tbl>
    <w:p w14:paraId="42263B3D" w14:textId="77777777" w:rsidR="00803C12" w:rsidRPr="00952275" w:rsidRDefault="00803C12" w:rsidP="00697D98">
      <w:pPr>
        <w:spacing w:after="0"/>
        <w:rPr>
          <w:rFonts w:ascii="Times New Roman" w:hAnsi="Times New Roman" w:cs="Times New Roman"/>
          <w:sz w:val="24"/>
          <w:szCs w:val="24"/>
        </w:rPr>
        <w:sectPr w:rsidR="00803C12" w:rsidRPr="00952275" w:rsidSect="00952275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7A0A8BF" w14:textId="77777777" w:rsidR="00467210" w:rsidRDefault="00467210" w:rsidP="00015132">
      <w:pPr>
        <w:spacing w:after="0" w:line="240" w:lineRule="auto"/>
      </w:pPr>
    </w:p>
    <w:sectPr w:rsidR="00467210" w:rsidSect="008E18F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9D5B" w14:textId="77777777" w:rsidR="00B50C3A" w:rsidRDefault="00B50C3A" w:rsidP="002E43BA">
      <w:pPr>
        <w:spacing w:after="0" w:line="240" w:lineRule="auto"/>
      </w:pPr>
      <w:r>
        <w:separator/>
      </w:r>
    </w:p>
  </w:endnote>
  <w:endnote w:type="continuationSeparator" w:id="0">
    <w:p w14:paraId="472FC6D4" w14:textId="77777777" w:rsidR="00B50C3A" w:rsidRDefault="00B50C3A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3B1C6" w14:textId="77777777" w:rsidR="00B50C3A" w:rsidRDefault="00B50C3A" w:rsidP="002E43BA">
      <w:pPr>
        <w:spacing w:after="0" w:line="240" w:lineRule="auto"/>
      </w:pPr>
      <w:r>
        <w:separator/>
      </w:r>
    </w:p>
  </w:footnote>
  <w:footnote w:type="continuationSeparator" w:id="0">
    <w:p w14:paraId="7797399B" w14:textId="77777777" w:rsidR="00B50C3A" w:rsidRDefault="00B50C3A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172B" w14:textId="32504261" w:rsidR="006B7EE2" w:rsidRDefault="006B7EE2" w:rsidP="006B7EE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FB26" w14:textId="371EC3F4" w:rsidR="00D93102" w:rsidRDefault="00D93102">
    <w:pPr>
      <w:pStyle w:val="ac"/>
    </w:pPr>
    <w:r>
      <w:t xml:space="preserve">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D223F5" w:rsidRDefault="00D223F5">
    <w:pPr>
      <w:pStyle w:val="ac"/>
      <w:jc w:val="center"/>
    </w:pPr>
  </w:p>
  <w:p w14:paraId="418A6910" w14:textId="77777777" w:rsidR="00D223F5" w:rsidRDefault="00D223F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D223F5" w:rsidRDefault="00D223F5">
    <w:pPr>
      <w:pStyle w:val="ac"/>
      <w:jc w:val="center"/>
    </w:pPr>
  </w:p>
  <w:p w14:paraId="788064E5" w14:textId="77777777" w:rsidR="00D223F5" w:rsidRDefault="00D223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2D4A5F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15132"/>
    <w:rsid w:val="000262C0"/>
    <w:rsid w:val="00032F51"/>
    <w:rsid w:val="0004777D"/>
    <w:rsid w:val="00060E45"/>
    <w:rsid w:val="00076ACD"/>
    <w:rsid w:val="00097803"/>
    <w:rsid w:val="00097DDB"/>
    <w:rsid w:val="000A3FA3"/>
    <w:rsid w:val="000D5DCE"/>
    <w:rsid w:val="000E07FE"/>
    <w:rsid w:val="000E0FA0"/>
    <w:rsid w:val="00115FD4"/>
    <w:rsid w:val="00117FE1"/>
    <w:rsid w:val="00121AE1"/>
    <w:rsid w:val="00137BDD"/>
    <w:rsid w:val="00144E85"/>
    <w:rsid w:val="00165DFA"/>
    <w:rsid w:val="00193D59"/>
    <w:rsid w:val="001959C6"/>
    <w:rsid w:val="001D285F"/>
    <w:rsid w:val="00202FFD"/>
    <w:rsid w:val="002072EA"/>
    <w:rsid w:val="0021469A"/>
    <w:rsid w:val="00221F6D"/>
    <w:rsid w:val="00226A2A"/>
    <w:rsid w:val="00227B5B"/>
    <w:rsid w:val="0023504A"/>
    <w:rsid w:val="002418BD"/>
    <w:rsid w:val="00257A32"/>
    <w:rsid w:val="0027160B"/>
    <w:rsid w:val="002832D1"/>
    <w:rsid w:val="00283EDB"/>
    <w:rsid w:val="00285969"/>
    <w:rsid w:val="002C36B8"/>
    <w:rsid w:val="002C754E"/>
    <w:rsid w:val="002D610B"/>
    <w:rsid w:val="002E147F"/>
    <w:rsid w:val="002E43BA"/>
    <w:rsid w:val="002F2210"/>
    <w:rsid w:val="0034712E"/>
    <w:rsid w:val="003534FE"/>
    <w:rsid w:val="0037374E"/>
    <w:rsid w:val="003833FA"/>
    <w:rsid w:val="00391DDC"/>
    <w:rsid w:val="003C398B"/>
    <w:rsid w:val="003C5537"/>
    <w:rsid w:val="003C72B0"/>
    <w:rsid w:val="003F03F1"/>
    <w:rsid w:val="0041725E"/>
    <w:rsid w:val="004628FD"/>
    <w:rsid w:val="00464C42"/>
    <w:rsid w:val="00467210"/>
    <w:rsid w:val="0047281B"/>
    <w:rsid w:val="00480357"/>
    <w:rsid w:val="004B0E3A"/>
    <w:rsid w:val="004C032C"/>
    <w:rsid w:val="004C2807"/>
    <w:rsid w:val="004C449C"/>
    <w:rsid w:val="004F4390"/>
    <w:rsid w:val="004F4931"/>
    <w:rsid w:val="004F6410"/>
    <w:rsid w:val="00522908"/>
    <w:rsid w:val="00535F88"/>
    <w:rsid w:val="0055298E"/>
    <w:rsid w:val="00553E5E"/>
    <w:rsid w:val="00581CF0"/>
    <w:rsid w:val="005B238D"/>
    <w:rsid w:val="005B376A"/>
    <w:rsid w:val="005E0A95"/>
    <w:rsid w:val="005E4287"/>
    <w:rsid w:val="005E5B39"/>
    <w:rsid w:val="006212D6"/>
    <w:rsid w:val="006428CF"/>
    <w:rsid w:val="00642A33"/>
    <w:rsid w:val="00652861"/>
    <w:rsid w:val="006620C2"/>
    <w:rsid w:val="00697D98"/>
    <w:rsid w:val="006B15B8"/>
    <w:rsid w:val="006B533C"/>
    <w:rsid w:val="006B7EE2"/>
    <w:rsid w:val="006D2030"/>
    <w:rsid w:val="006F343E"/>
    <w:rsid w:val="007025E1"/>
    <w:rsid w:val="0070665B"/>
    <w:rsid w:val="007122F7"/>
    <w:rsid w:val="00753437"/>
    <w:rsid w:val="007543D6"/>
    <w:rsid w:val="00765558"/>
    <w:rsid w:val="00771DDF"/>
    <w:rsid w:val="007753A7"/>
    <w:rsid w:val="00780D89"/>
    <w:rsid w:val="007872C9"/>
    <w:rsid w:val="00793E34"/>
    <w:rsid w:val="00795088"/>
    <w:rsid w:val="007A2900"/>
    <w:rsid w:val="007A58C3"/>
    <w:rsid w:val="007A651E"/>
    <w:rsid w:val="007B68F6"/>
    <w:rsid w:val="007C0D25"/>
    <w:rsid w:val="007E0183"/>
    <w:rsid w:val="00803C12"/>
    <w:rsid w:val="0081788E"/>
    <w:rsid w:val="00831222"/>
    <w:rsid w:val="00847307"/>
    <w:rsid w:val="00851F65"/>
    <w:rsid w:val="00862A17"/>
    <w:rsid w:val="00882EFE"/>
    <w:rsid w:val="00894578"/>
    <w:rsid w:val="008C1EB4"/>
    <w:rsid w:val="008C7125"/>
    <w:rsid w:val="008D1B85"/>
    <w:rsid w:val="008D61D7"/>
    <w:rsid w:val="008F6D3A"/>
    <w:rsid w:val="009073BF"/>
    <w:rsid w:val="00937482"/>
    <w:rsid w:val="00943610"/>
    <w:rsid w:val="00952275"/>
    <w:rsid w:val="0095529D"/>
    <w:rsid w:val="0095585F"/>
    <w:rsid w:val="00960630"/>
    <w:rsid w:val="00964F9F"/>
    <w:rsid w:val="009B1955"/>
    <w:rsid w:val="009C53B2"/>
    <w:rsid w:val="009D329E"/>
    <w:rsid w:val="009D6362"/>
    <w:rsid w:val="009F1863"/>
    <w:rsid w:val="009F7719"/>
    <w:rsid w:val="00A11933"/>
    <w:rsid w:val="00A3444F"/>
    <w:rsid w:val="00A53A89"/>
    <w:rsid w:val="00A644C2"/>
    <w:rsid w:val="00A82DF2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B030AC"/>
    <w:rsid w:val="00B066BF"/>
    <w:rsid w:val="00B068D4"/>
    <w:rsid w:val="00B377D5"/>
    <w:rsid w:val="00B50C3A"/>
    <w:rsid w:val="00B71262"/>
    <w:rsid w:val="00B80121"/>
    <w:rsid w:val="00BC2912"/>
    <w:rsid w:val="00BC2BFC"/>
    <w:rsid w:val="00BD00EA"/>
    <w:rsid w:val="00BD62E9"/>
    <w:rsid w:val="00BD6B2E"/>
    <w:rsid w:val="00BF7F2C"/>
    <w:rsid w:val="00C26F8A"/>
    <w:rsid w:val="00C50277"/>
    <w:rsid w:val="00C55385"/>
    <w:rsid w:val="00CB7B11"/>
    <w:rsid w:val="00CD3BAE"/>
    <w:rsid w:val="00CD503F"/>
    <w:rsid w:val="00CD5403"/>
    <w:rsid w:val="00CE5635"/>
    <w:rsid w:val="00CF6DCC"/>
    <w:rsid w:val="00D03C87"/>
    <w:rsid w:val="00D223F5"/>
    <w:rsid w:val="00D7202D"/>
    <w:rsid w:val="00D726B5"/>
    <w:rsid w:val="00D93102"/>
    <w:rsid w:val="00D95C72"/>
    <w:rsid w:val="00DA64AE"/>
    <w:rsid w:val="00DA7EC6"/>
    <w:rsid w:val="00DD3662"/>
    <w:rsid w:val="00DE4B84"/>
    <w:rsid w:val="00E02B90"/>
    <w:rsid w:val="00E050AD"/>
    <w:rsid w:val="00E1498B"/>
    <w:rsid w:val="00E200F5"/>
    <w:rsid w:val="00E21950"/>
    <w:rsid w:val="00E25742"/>
    <w:rsid w:val="00E417D9"/>
    <w:rsid w:val="00E75F95"/>
    <w:rsid w:val="00E952DC"/>
    <w:rsid w:val="00EC0B8D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7347"/>
    <w:rsid w:val="00F84041"/>
    <w:rsid w:val="00F86C56"/>
    <w:rsid w:val="00F919C3"/>
    <w:rsid w:val="00F91D1B"/>
    <w:rsid w:val="00F956F8"/>
    <w:rsid w:val="00F959D8"/>
    <w:rsid w:val="00FB692C"/>
    <w:rsid w:val="00FE726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9261-BC80-4D0B-BA7E-4840489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Юлия Емелина</cp:lastModifiedBy>
  <cp:revision>27</cp:revision>
  <cp:lastPrinted>2024-09-30T12:36:00Z</cp:lastPrinted>
  <dcterms:created xsi:type="dcterms:W3CDTF">2024-09-03T13:02:00Z</dcterms:created>
  <dcterms:modified xsi:type="dcterms:W3CDTF">2024-10-02T08:19:00Z</dcterms:modified>
</cp:coreProperties>
</file>